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70A6F" w14:textId="17FB46CF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7D20D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WiSe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20/21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49C8929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D20D2">
        <w:rPr>
          <w:rFonts w:ascii="Arial" w:hAnsi="Arial" w:cs="Arial"/>
          <w:sz w:val="22"/>
          <w:szCs w:val="22"/>
        </w:rPr>
        <w:t>21.01.2021, 16-18 Uhr</w:t>
      </w:r>
    </w:p>
    <w:p w14:paraId="53FBAFCD" w14:textId="640E9DA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6DB94D2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6E68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="00F16E68">
        <w:rPr>
          <w:rFonts w:ascii="Arial" w:hAnsi="Arial" w:cs="Arial"/>
          <w:sz w:val="22"/>
          <w:szCs w:val="22"/>
        </w:rPr>
        <w:t>Kokot</w:t>
      </w:r>
      <w:proofErr w:type="spellEnd"/>
    </w:p>
    <w:p w14:paraId="696B6B4A" w14:textId="45D04E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F16E68">
        <w:rPr>
          <w:rFonts w:ascii="Arial" w:hAnsi="Arial" w:cs="Arial"/>
          <w:sz w:val="22"/>
          <w:szCs w:val="22"/>
        </w:rPr>
        <w:t>Annika P., Sophie R., Nicolai D.</w:t>
      </w:r>
    </w:p>
    <w:p w14:paraId="3547B5ED" w14:textId="65EE11DC" w:rsidR="00BF33BD" w:rsidRDefault="00BF33BD" w:rsidP="00263126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 w:rsidR="00F16E68">
        <w:rPr>
          <w:rFonts w:ascii="Arial" w:hAnsi="Arial" w:cs="Arial"/>
          <w:sz w:val="22"/>
          <w:szCs w:val="22"/>
        </w:rPr>
        <w:t xml:space="preserve">Anne K., Meike F., Henriette K., Sophie B., </w:t>
      </w:r>
      <w:proofErr w:type="spellStart"/>
      <w:r w:rsidR="00263126">
        <w:rPr>
          <w:rFonts w:ascii="Arial" w:hAnsi="Arial" w:cs="Arial"/>
          <w:sz w:val="22"/>
          <w:szCs w:val="22"/>
        </w:rPr>
        <w:t>Emely</w:t>
      </w:r>
      <w:proofErr w:type="spellEnd"/>
      <w:r w:rsidR="00263126">
        <w:rPr>
          <w:rFonts w:ascii="Arial" w:hAnsi="Arial" w:cs="Arial"/>
          <w:sz w:val="22"/>
          <w:szCs w:val="22"/>
        </w:rPr>
        <w:t xml:space="preserve"> R., Theresa S.</w:t>
      </w:r>
    </w:p>
    <w:p w14:paraId="0CEC1716" w14:textId="66982CD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312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on </w:t>
      </w:r>
      <w:r w:rsidR="0026312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6A3ACD31" w14:textId="21C9D5DB" w:rsidR="00263126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A729F1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A729F1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A729F1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62138437" w:history="1">
            <w:r w:rsidR="00263126" w:rsidRPr="00AE1BAF">
              <w:rPr>
                <w:rStyle w:val="Hyperlink"/>
                <w:rFonts w:ascii="Arial" w:hAnsi="Arial" w:cs="Arial"/>
                <w:noProof/>
              </w:rPr>
              <w:t>1.</w:t>
            </w:r>
            <w:r w:rsidR="0026312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263126" w:rsidRPr="00AE1BAF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263126">
              <w:rPr>
                <w:noProof/>
                <w:webHidden/>
              </w:rPr>
              <w:tab/>
            </w:r>
            <w:r w:rsidR="00263126">
              <w:rPr>
                <w:noProof/>
                <w:webHidden/>
              </w:rPr>
              <w:fldChar w:fldCharType="begin"/>
            </w:r>
            <w:r w:rsidR="00263126">
              <w:rPr>
                <w:noProof/>
                <w:webHidden/>
              </w:rPr>
              <w:instrText xml:space="preserve"> PAGEREF _Toc62138437 \h </w:instrText>
            </w:r>
            <w:r w:rsidR="00263126">
              <w:rPr>
                <w:noProof/>
                <w:webHidden/>
              </w:rPr>
            </w:r>
            <w:r w:rsidR="00263126">
              <w:rPr>
                <w:noProof/>
                <w:webHidden/>
              </w:rPr>
              <w:fldChar w:fldCharType="separate"/>
            </w:r>
            <w:r w:rsidR="00263126">
              <w:rPr>
                <w:noProof/>
                <w:webHidden/>
              </w:rPr>
              <w:t>1</w:t>
            </w:r>
            <w:r w:rsidR="00263126">
              <w:rPr>
                <w:noProof/>
                <w:webHidden/>
              </w:rPr>
              <w:fldChar w:fldCharType="end"/>
            </w:r>
          </w:hyperlink>
        </w:p>
        <w:p w14:paraId="6CDED1CE" w14:textId="3C680D0C" w:rsidR="00263126" w:rsidRDefault="0026312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38" w:history="1">
            <w:r w:rsidRPr="00AE1BA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Annahme des letzten Protokolls vom 06.01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CBAA" w14:textId="13FE5BFA" w:rsidR="00263126" w:rsidRDefault="0026312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39" w:history="1">
            <w:r w:rsidRPr="00AE1BA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0E19" w14:textId="3BDED75A" w:rsidR="00263126" w:rsidRDefault="0026312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40" w:history="1">
            <w:r w:rsidRPr="00AE1BA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D103" w14:textId="5467EB54" w:rsidR="00263126" w:rsidRDefault="0026312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41" w:history="1">
            <w:r w:rsidRPr="00AE1BAF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4A90" w14:textId="3AC2ABA3" w:rsidR="00263126" w:rsidRDefault="0026312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42" w:history="1">
            <w:r w:rsidRPr="00AE1BA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5480" w14:textId="611F3970" w:rsidR="00263126" w:rsidRDefault="0026312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43" w:history="1">
            <w:r w:rsidRPr="00AE1BAF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FSR Wahl: Aufgabenverteilung, Wahl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7257" w14:textId="4ECA8791" w:rsidR="00263126" w:rsidRDefault="0026312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44" w:history="1">
            <w:r w:rsidRPr="00AE1BAF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Pädagogische 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4428" w14:textId="25602416" w:rsidR="00263126" w:rsidRDefault="0026312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45" w:history="1">
            <w:r w:rsidRPr="00AE1BAF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Umgang mit Präsenzkursen zu Corona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701F" w14:textId="3A73FBAC" w:rsidR="00263126" w:rsidRDefault="00263126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46" w:history="1">
            <w:r w:rsidRPr="00AE1BAF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Aktuelle to D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3AF1" w14:textId="42A75078" w:rsidR="00263126" w:rsidRDefault="00263126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47" w:history="1">
            <w:r w:rsidRPr="00AE1BAF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F5B0" w14:textId="776884E1" w:rsidR="00263126" w:rsidRDefault="00263126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2138448" w:history="1">
            <w:r w:rsidRPr="00AE1BAF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AE1BAF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63BB1503" w:rsidR="00DF6427" w:rsidRPr="00A729F1" w:rsidRDefault="00DF6427" w:rsidP="00DF6427">
          <w:pPr>
            <w:spacing w:line="276" w:lineRule="auto"/>
            <w:rPr>
              <w:rFonts w:ascii="Arial" w:hAnsi="Arial" w:cs="Arial"/>
            </w:rPr>
          </w:pPr>
          <w:r w:rsidRPr="00A729F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62138437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7FBEA62B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6312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E895AC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62138438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 xml:space="preserve">Annahme des letzten Protokolls vom </w:t>
      </w:r>
      <w:r w:rsidR="007D20D2">
        <w:rPr>
          <w:rFonts w:ascii="Arial" w:hAnsi="Arial" w:cs="Arial"/>
          <w:b/>
          <w:bCs/>
          <w:sz w:val="22"/>
          <w:szCs w:val="22"/>
        </w:rPr>
        <w:t>06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7D20D2">
        <w:rPr>
          <w:rFonts w:ascii="Arial" w:hAnsi="Arial" w:cs="Arial"/>
          <w:b/>
          <w:bCs/>
          <w:sz w:val="22"/>
          <w:szCs w:val="22"/>
        </w:rPr>
        <w:t>0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7D20D2">
        <w:rPr>
          <w:rFonts w:ascii="Arial" w:hAnsi="Arial" w:cs="Arial"/>
          <w:b/>
          <w:bCs/>
          <w:sz w:val="22"/>
          <w:szCs w:val="22"/>
        </w:rPr>
        <w:t>2021</w:t>
      </w:r>
      <w:bookmarkEnd w:id="1"/>
    </w:p>
    <w:p w14:paraId="7685A6F2" w14:textId="4FF9B854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263126"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62138439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16D3BA33" w:rsidR="006171F4" w:rsidRDefault="00263126" w:rsidP="00263126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69087361" w14:textId="77777777" w:rsidR="00263126" w:rsidRPr="00263126" w:rsidRDefault="00263126" w:rsidP="00263126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62138440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388618B0" w:rsidR="006171F4" w:rsidRDefault="006171F4" w:rsidP="00263126">
      <w:pPr>
        <w:spacing w:line="276" w:lineRule="auto"/>
        <w:rPr>
          <w:rFonts w:ascii="Arial" w:hAnsi="Arial" w:cs="Arial"/>
          <w:sz w:val="22"/>
          <w:szCs w:val="22"/>
        </w:rPr>
      </w:pPr>
    </w:p>
    <w:p w14:paraId="0B6DF71A" w14:textId="77777777" w:rsidR="00263126" w:rsidRPr="00263126" w:rsidRDefault="00263126" w:rsidP="00263126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62138441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6B754F52" w14:textId="77777777" w:rsidR="00263126" w:rsidRDefault="0026312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C35C66C" w14:textId="64F022D6" w:rsidR="006171F4" w:rsidRDefault="0072098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 Klausurtutorium</w:t>
      </w:r>
    </w:p>
    <w:p w14:paraId="4C597E5C" w14:textId="765E3753" w:rsidR="00263126" w:rsidRDefault="00263126" w:rsidP="00263126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folgreiches Tutorium</w:t>
      </w:r>
    </w:p>
    <w:p w14:paraId="177D71CD" w14:textId="312996E5" w:rsidR="00263126" w:rsidRDefault="00263126" w:rsidP="00263126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kl. Vortragenden: 93 Teilnehmer*innen</w:t>
      </w:r>
    </w:p>
    <w:p w14:paraId="238EA643" w14:textId="544361BA" w:rsidR="00263126" w:rsidRDefault="00263126" w:rsidP="00263126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min. Vortrag + 60min. Fragen</w:t>
      </w:r>
    </w:p>
    <w:p w14:paraId="68D5ACCA" w14:textId="1F1141BD" w:rsidR="00263126" w:rsidRDefault="00263126" w:rsidP="00263126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 den Teilnehmer*innen waren auch Studierende des </w:t>
      </w:r>
      <w:proofErr w:type="spellStart"/>
      <w:r>
        <w:rPr>
          <w:rFonts w:ascii="Arial" w:hAnsi="Arial" w:cs="Arial"/>
          <w:sz w:val="22"/>
          <w:szCs w:val="22"/>
        </w:rPr>
        <w:t>Fachschaftsrates</w:t>
      </w:r>
      <w:proofErr w:type="spellEnd"/>
      <w:r>
        <w:rPr>
          <w:rFonts w:ascii="Arial" w:hAnsi="Arial" w:cs="Arial"/>
          <w:sz w:val="22"/>
          <w:szCs w:val="22"/>
        </w:rPr>
        <w:t xml:space="preserve"> Inklusion</w:t>
      </w:r>
    </w:p>
    <w:p w14:paraId="7413C35A" w14:textId="58542914" w:rsidR="00263126" w:rsidRDefault="00263126" w:rsidP="00263126">
      <w:pPr>
        <w:spacing w:line="276" w:lineRule="auto"/>
        <w:rPr>
          <w:rFonts w:ascii="Arial" w:hAnsi="Arial" w:cs="Arial"/>
          <w:sz w:val="22"/>
          <w:szCs w:val="22"/>
        </w:rPr>
      </w:pPr>
    </w:p>
    <w:p w14:paraId="2FB8D136" w14:textId="2AFBA361" w:rsidR="00263126" w:rsidRDefault="00263126" w:rsidP="00263126">
      <w:pPr>
        <w:spacing w:line="276" w:lineRule="auto"/>
        <w:rPr>
          <w:rFonts w:ascii="Arial" w:hAnsi="Arial" w:cs="Arial"/>
          <w:sz w:val="22"/>
          <w:szCs w:val="22"/>
        </w:rPr>
      </w:pPr>
      <w:r w:rsidRPr="0026312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Überlegung: </w:t>
      </w:r>
      <w:r w:rsidR="009944C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llten zukünftige Veranstaltungen (</w:t>
      </w:r>
      <w:proofErr w:type="spellStart"/>
      <w:r>
        <w:rPr>
          <w:rFonts w:ascii="Arial" w:hAnsi="Arial" w:cs="Arial"/>
          <w:sz w:val="22"/>
          <w:szCs w:val="22"/>
        </w:rPr>
        <w:t>Ersti</w:t>
      </w:r>
      <w:proofErr w:type="spellEnd"/>
      <w:r>
        <w:rPr>
          <w:rFonts w:ascii="Arial" w:hAnsi="Arial" w:cs="Arial"/>
          <w:sz w:val="22"/>
          <w:szCs w:val="22"/>
        </w:rPr>
        <w:t>-Tage; Tutorien etc.)</w:t>
      </w:r>
      <w:r w:rsidR="009944C5">
        <w:rPr>
          <w:rFonts w:ascii="Arial" w:hAnsi="Arial" w:cs="Arial"/>
          <w:sz w:val="22"/>
          <w:szCs w:val="22"/>
        </w:rPr>
        <w:t xml:space="preserve"> zusätzlich zu den präsenten Terminen</w:t>
      </w:r>
      <w:r>
        <w:rPr>
          <w:rFonts w:ascii="Arial" w:hAnsi="Arial" w:cs="Arial"/>
          <w:sz w:val="22"/>
          <w:szCs w:val="22"/>
        </w:rPr>
        <w:t xml:space="preserve"> digital angeboten we</w:t>
      </w:r>
      <w:r w:rsidR="009944C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den? </w:t>
      </w:r>
    </w:p>
    <w:p w14:paraId="12B792BD" w14:textId="31F34AA4" w:rsidR="009944C5" w:rsidRPr="00263126" w:rsidRDefault="009944C5" w:rsidP="00263126">
      <w:pPr>
        <w:spacing w:line="276" w:lineRule="auto"/>
        <w:rPr>
          <w:rFonts w:ascii="Arial" w:hAnsi="Arial" w:cs="Arial"/>
          <w:sz w:val="22"/>
          <w:szCs w:val="22"/>
        </w:rPr>
      </w:pPr>
      <w:r w:rsidRPr="009944C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merkung: bessere Kommunikation/ ausgebauter Austausch mit den weiteren </w:t>
      </w:r>
      <w:proofErr w:type="spellStart"/>
      <w:r>
        <w:rPr>
          <w:rFonts w:ascii="Arial" w:hAnsi="Arial" w:cs="Arial"/>
          <w:sz w:val="22"/>
          <w:szCs w:val="22"/>
        </w:rPr>
        <w:t>Fachschaftsräten</w:t>
      </w:r>
      <w:proofErr w:type="spellEnd"/>
      <w:r>
        <w:rPr>
          <w:rFonts w:ascii="Arial" w:hAnsi="Arial" w:cs="Arial"/>
          <w:sz w:val="22"/>
          <w:szCs w:val="22"/>
        </w:rPr>
        <w:t xml:space="preserve"> für bessere Absprachen und mehr Differenzierung für Lehramt/ Lehramt Inklusion/ Lehramt Förderpädagogik (</w:t>
      </w:r>
      <w:r w:rsidRPr="009944C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Do Liste)</w:t>
      </w:r>
    </w:p>
    <w:p w14:paraId="02B4FF0E" w14:textId="338FBFDA" w:rsidR="0072098D" w:rsidRDefault="0072098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66AD170" w14:textId="1427FD48" w:rsidR="0072098D" w:rsidRPr="000E63E8" w:rsidRDefault="0072098D" w:rsidP="0072098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E63E8">
        <w:rPr>
          <w:rFonts w:ascii="Arial" w:hAnsi="Arial" w:cs="Arial"/>
          <w:b/>
          <w:bCs/>
          <w:sz w:val="22"/>
          <w:szCs w:val="22"/>
        </w:rPr>
        <w:t xml:space="preserve">Offene Sprechstunde für das neue </w:t>
      </w:r>
      <w:proofErr w:type="spellStart"/>
      <w:r w:rsidRPr="000E63E8">
        <w:rPr>
          <w:rFonts w:ascii="Arial" w:hAnsi="Arial" w:cs="Arial"/>
          <w:b/>
          <w:bCs/>
          <w:sz w:val="22"/>
          <w:szCs w:val="22"/>
        </w:rPr>
        <w:t>SoSe</w:t>
      </w:r>
      <w:proofErr w:type="spellEnd"/>
      <w:r w:rsidR="000E63E8" w:rsidRPr="000E63E8">
        <w:rPr>
          <w:rFonts w:ascii="Arial" w:hAnsi="Arial" w:cs="Arial"/>
          <w:b/>
          <w:bCs/>
          <w:sz w:val="22"/>
          <w:szCs w:val="22"/>
        </w:rPr>
        <w:t xml:space="preserve"> </w:t>
      </w:r>
      <w:r w:rsidR="000E63E8">
        <w:rPr>
          <w:rFonts w:ascii="Arial" w:hAnsi="Arial" w:cs="Arial"/>
          <w:b/>
          <w:bCs/>
          <w:sz w:val="22"/>
          <w:szCs w:val="22"/>
        </w:rPr>
        <w:t xml:space="preserve"> </w:t>
      </w:r>
      <w:r w:rsidR="000E63E8" w:rsidRPr="000E63E8">
        <w:rPr>
          <w:rFonts w:ascii="Arial" w:hAnsi="Arial" w:cs="Arial"/>
          <w:b/>
          <w:bCs/>
          <w:sz w:val="22"/>
          <w:szCs w:val="22"/>
        </w:rPr>
        <w:sym w:font="Wingdings" w:char="F0E0"/>
      </w:r>
      <w:r w:rsidR="000E63E8">
        <w:rPr>
          <w:rFonts w:ascii="Arial" w:hAnsi="Arial" w:cs="Arial"/>
          <w:b/>
          <w:bCs/>
          <w:sz w:val="22"/>
          <w:szCs w:val="22"/>
        </w:rPr>
        <w:t xml:space="preserve"> für das nächste/ übernächste Treffen vermerken</w:t>
      </w:r>
    </w:p>
    <w:p w14:paraId="6AF1754D" w14:textId="77777777" w:rsidR="0072098D" w:rsidRPr="000E63E8" w:rsidRDefault="0072098D" w:rsidP="0072098D">
      <w:pPr>
        <w:pStyle w:val="Listenabsatz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63E8">
        <w:rPr>
          <w:rFonts w:ascii="Arial" w:hAnsi="Arial" w:cs="Arial"/>
          <w:sz w:val="22"/>
          <w:szCs w:val="22"/>
        </w:rPr>
        <w:t>Erste Aprilwoche</w:t>
      </w:r>
    </w:p>
    <w:p w14:paraId="4C2DECFA" w14:textId="77777777" w:rsidR="0072098D" w:rsidRPr="000E63E8" w:rsidRDefault="0072098D" w:rsidP="0072098D">
      <w:pPr>
        <w:pStyle w:val="Listenabsatz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63E8">
        <w:rPr>
          <w:rFonts w:ascii="Arial" w:hAnsi="Arial" w:cs="Arial"/>
          <w:sz w:val="22"/>
          <w:szCs w:val="22"/>
        </w:rPr>
        <w:t>Fragen rund um das neue Semester</w:t>
      </w:r>
    </w:p>
    <w:p w14:paraId="18E92324" w14:textId="77777777" w:rsidR="0072098D" w:rsidRPr="000E63E8" w:rsidRDefault="0072098D" w:rsidP="0072098D">
      <w:pPr>
        <w:pStyle w:val="Listenabsatz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63E8">
        <w:rPr>
          <w:rFonts w:ascii="Arial" w:hAnsi="Arial" w:cs="Arial"/>
          <w:sz w:val="22"/>
          <w:szCs w:val="22"/>
        </w:rPr>
        <w:t>Evtl. Wiederholung Stundenplanbau</w:t>
      </w:r>
    </w:p>
    <w:p w14:paraId="42F5DA45" w14:textId="77777777" w:rsidR="0072098D" w:rsidRPr="0072098D" w:rsidRDefault="0072098D" w:rsidP="0072098D">
      <w:pPr>
        <w:spacing w:line="276" w:lineRule="auto"/>
        <w:rPr>
          <w:rFonts w:ascii="Arial" w:hAnsi="Arial" w:cs="Arial"/>
          <w:b/>
          <w:bCs/>
          <w:sz w:val="14"/>
          <w:szCs w:val="14"/>
        </w:rPr>
      </w:pPr>
      <w:r w:rsidRPr="0072098D">
        <w:rPr>
          <w:rFonts w:ascii="Arial" w:hAnsi="Arial" w:cs="Arial"/>
          <w:b/>
          <w:bCs/>
          <w:sz w:val="14"/>
          <w:szCs w:val="14"/>
        </w:rPr>
        <w:t xml:space="preserve">Planung zukünftiger Workshops: </w:t>
      </w:r>
    </w:p>
    <w:p w14:paraId="6CC359C3" w14:textId="77777777" w:rsidR="0072098D" w:rsidRPr="0072098D" w:rsidRDefault="0072098D" w:rsidP="0072098D">
      <w:pPr>
        <w:pStyle w:val="Listenabsatz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 xml:space="preserve">Smartboard-Workshop </w:t>
      </w:r>
      <w:r w:rsidRPr="0072098D">
        <w:rPr>
          <w:rFonts w:ascii="Arial" w:hAnsi="Arial" w:cs="Arial"/>
          <w:sz w:val="14"/>
          <w:szCs w:val="14"/>
        </w:rPr>
        <w:sym w:font="Wingdings" w:char="F0E0"/>
      </w:r>
      <w:r w:rsidRPr="0072098D">
        <w:rPr>
          <w:rFonts w:ascii="Arial" w:hAnsi="Arial" w:cs="Arial"/>
          <w:sz w:val="14"/>
          <w:szCs w:val="14"/>
        </w:rPr>
        <w:t xml:space="preserve"> über Frau Götz + Tanja</w:t>
      </w:r>
    </w:p>
    <w:p w14:paraId="1D577FBC" w14:textId="77777777" w:rsidR="0072098D" w:rsidRPr="0072098D" w:rsidRDefault="0072098D" w:rsidP="0072098D">
      <w:pPr>
        <w:pStyle w:val="Listenabsatz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>Frau Götz würde den Workshop machen, sie braucht aber Infos über einen Zeitraum + ungefähre Teilnehmerzahlen</w:t>
      </w:r>
    </w:p>
    <w:p w14:paraId="40CC065F" w14:textId="77777777" w:rsidR="0072098D" w:rsidRPr="0072098D" w:rsidRDefault="0072098D" w:rsidP="0072098D">
      <w:pPr>
        <w:pStyle w:val="Listenabsatz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>Erstmal einen und wenn viel Bedarf besteht, einen weiteren ausmachen</w:t>
      </w:r>
    </w:p>
    <w:p w14:paraId="6E1D3164" w14:textId="77777777" w:rsidR="0072098D" w:rsidRPr="0072098D" w:rsidRDefault="0072098D" w:rsidP="0072098D">
      <w:pPr>
        <w:pStyle w:val="Listenabsatz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 xml:space="preserve">Zeitraum: </w:t>
      </w:r>
      <w:r w:rsidRPr="0072098D">
        <w:rPr>
          <w:rFonts w:ascii="Arial" w:hAnsi="Arial" w:cs="Arial"/>
          <w:sz w:val="14"/>
          <w:szCs w:val="14"/>
          <w:highlight w:val="green"/>
        </w:rPr>
        <w:t>22.06.2020 – 05.07.2020</w:t>
      </w:r>
      <w:r w:rsidRPr="0072098D">
        <w:rPr>
          <w:rFonts w:ascii="Arial" w:hAnsi="Arial" w:cs="Arial"/>
          <w:sz w:val="14"/>
          <w:szCs w:val="14"/>
        </w:rPr>
        <w:t xml:space="preserve"> unter Vorbehalt der Entwicklungen um Corona</w:t>
      </w:r>
    </w:p>
    <w:p w14:paraId="70FCC315" w14:textId="77777777" w:rsidR="0072098D" w:rsidRPr="0072098D" w:rsidRDefault="0072098D" w:rsidP="0072098D">
      <w:pPr>
        <w:pStyle w:val="Listenabsatz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FF0000"/>
          <w:sz w:val="14"/>
          <w:szCs w:val="14"/>
        </w:rPr>
      </w:pPr>
      <w:r w:rsidRPr="0072098D">
        <w:rPr>
          <w:rFonts w:ascii="Arial" w:hAnsi="Arial" w:cs="Arial"/>
          <w:color w:val="FF0000"/>
          <w:sz w:val="14"/>
          <w:szCs w:val="14"/>
        </w:rPr>
        <w:t xml:space="preserve">vertagt  </w:t>
      </w:r>
    </w:p>
    <w:p w14:paraId="2BD50347" w14:textId="77777777" w:rsidR="0072098D" w:rsidRPr="0072098D" w:rsidRDefault="0072098D" w:rsidP="0072098D">
      <w:pPr>
        <w:pStyle w:val="Listenabsatz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>weitere Ideen für Workshops:</w:t>
      </w:r>
    </w:p>
    <w:p w14:paraId="25EB7E01" w14:textId="77777777" w:rsidR="0072098D" w:rsidRPr="0072098D" w:rsidRDefault="0072098D" w:rsidP="0072098D">
      <w:pPr>
        <w:pStyle w:val="Listenabsatz"/>
        <w:numPr>
          <w:ilvl w:val="1"/>
          <w:numId w:val="5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 xml:space="preserve">Waldpädagogik mit Georg </w:t>
      </w:r>
      <w:proofErr w:type="spellStart"/>
      <w:r w:rsidRPr="0072098D">
        <w:rPr>
          <w:rFonts w:ascii="Arial" w:hAnsi="Arial" w:cs="Arial"/>
          <w:sz w:val="14"/>
          <w:szCs w:val="14"/>
        </w:rPr>
        <w:t>Lilitakis</w:t>
      </w:r>
      <w:proofErr w:type="spellEnd"/>
      <w:r w:rsidRPr="0072098D">
        <w:rPr>
          <w:rFonts w:ascii="Arial" w:hAnsi="Arial" w:cs="Arial"/>
          <w:sz w:val="14"/>
          <w:szCs w:val="14"/>
        </w:rPr>
        <w:t xml:space="preserve"> </w:t>
      </w:r>
      <w:r w:rsidRPr="0072098D">
        <w:rPr>
          <w:rFonts w:ascii="Arial" w:hAnsi="Arial" w:cs="Arial"/>
          <w:sz w:val="14"/>
          <w:szCs w:val="14"/>
        </w:rPr>
        <w:sym w:font="Wingdings" w:char="F0E0"/>
      </w:r>
      <w:r w:rsidRPr="0072098D">
        <w:rPr>
          <w:rFonts w:ascii="Arial" w:hAnsi="Arial" w:cs="Arial"/>
          <w:sz w:val="14"/>
          <w:szCs w:val="14"/>
        </w:rPr>
        <w:t xml:space="preserve"> sobald wir wieder Workshops anbieten dürfen, kümmert sich Annika um eine Terminvereinbarung </w:t>
      </w:r>
    </w:p>
    <w:p w14:paraId="564DC394" w14:textId="77777777" w:rsidR="0072098D" w:rsidRPr="0072098D" w:rsidRDefault="0072098D" w:rsidP="0072098D">
      <w:pPr>
        <w:pStyle w:val="Listenabsatz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 xml:space="preserve">Bis ca. Juli werden vorübergehend keine Workshops angeboten; </w:t>
      </w:r>
    </w:p>
    <w:p w14:paraId="0054EF18" w14:textId="77777777" w:rsidR="0072098D" w:rsidRPr="0072098D" w:rsidRDefault="0072098D" w:rsidP="0072098D">
      <w:pPr>
        <w:pStyle w:val="Listenabsatz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FF0000"/>
          <w:sz w:val="14"/>
          <w:szCs w:val="14"/>
        </w:rPr>
      </w:pPr>
      <w:r w:rsidRPr="0072098D">
        <w:rPr>
          <w:rFonts w:ascii="Arial" w:hAnsi="Arial" w:cs="Arial"/>
          <w:color w:val="FF0000"/>
          <w:sz w:val="14"/>
          <w:szCs w:val="14"/>
        </w:rPr>
        <w:t xml:space="preserve">vertagt </w:t>
      </w:r>
    </w:p>
    <w:p w14:paraId="55651587" w14:textId="77777777" w:rsidR="0072098D" w:rsidRPr="0072098D" w:rsidRDefault="0072098D" w:rsidP="0072098D">
      <w:pPr>
        <w:pStyle w:val="Listenabsatz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 xml:space="preserve">Kommunikation mit der Lernreise und zukünftige Kooperationen: </w:t>
      </w:r>
    </w:p>
    <w:p w14:paraId="21F7C386" w14:textId="77777777" w:rsidR="0072098D" w:rsidRPr="0072098D" w:rsidRDefault="0072098D" w:rsidP="0072098D">
      <w:pPr>
        <w:pStyle w:val="Listenabsatz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>Kooperation nur noch unter gewissen Voraussetzungen</w:t>
      </w:r>
    </w:p>
    <w:p w14:paraId="3914A7A0" w14:textId="77777777" w:rsidR="0072098D" w:rsidRPr="0072098D" w:rsidRDefault="0072098D" w:rsidP="0072098D">
      <w:pPr>
        <w:pStyle w:val="Listenabsatz"/>
        <w:numPr>
          <w:ilvl w:val="2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>Persönliches Treffen als Voraussetzung für eine Kooperation</w:t>
      </w:r>
    </w:p>
    <w:p w14:paraId="686F6496" w14:textId="77777777" w:rsidR="0072098D" w:rsidRPr="0072098D" w:rsidRDefault="0072098D" w:rsidP="0072098D">
      <w:pPr>
        <w:pStyle w:val="Listenabsatz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 xml:space="preserve">Wer: </w:t>
      </w:r>
      <w:r w:rsidRPr="0072098D">
        <w:rPr>
          <w:rFonts w:ascii="Arial" w:hAnsi="Arial" w:cs="Arial"/>
          <w:sz w:val="14"/>
          <w:szCs w:val="14"/>
          <w:highlight w:val="yellow"/>
        </w:rPr>
        <w:t>Sophie R.</w:t>
      </w:r>
    </w:p>
    <w:p w14:paraId="1472C8EE" w14:textId="77777777" w:rsidR="0072098D" w:rsidRPr="0072098D" w:rsidRDefault="0072098D" w:rsidP="0072098D">
      <w:pPr>
        <w:spacing w:line="276" w:lineRule="auto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b/>
          <w:sz w:val="14"/>
          <w:szCs w:val="14"/>
        </w:rPr>
        <w:t>Regelmäßige Veranstaltungen im Semester (bleibt im Protokoll, damit wir es nicht vergessen):</w:t>
      </w:r>
    </w:p>
    <w:p w14:paraId="1292FE4C" w14:textId="77777777" w:rsidR="0072098D" w:rsidRPr="0072098D" w:rsidRDefault="0072098D" w:rsidP="0072098D">
      <w:pPr>
        <w:pStyle w:val="Listenabsatz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14"/>
          <w:szCs w:val="14"/>
        </w:rPr>
      </w:pPr>
      <w:r w:rsidRPr="0072098D">
        <w:rPr>
          <w:rFonts w:ascii="Arial" w:hAnsi="Arial" w:cs="Arial"/>
          <w:sz w:val="14"/>
          <w:szCs w:val="14"/>
        </w:rPr>
        <w:t xml:space="preserve">Was wollen wir im </w:t>
      </w:r>
      <w:proofErr w:type="spellStart"/>
      <w:r w:rsidRPr="0072098D">
        <w:rPr>
          <w:rFonts w:ascii="Arial" w:hAnsi="Arial" w:cs="Arial"/>
          <w:sz w:val="14"/>
          <w:szCs w:val="14"/>
        </w:rPr>
        <w:t>SoSe</w:t>
      </w:r>
      <w:proofErr w:type="spellEnd"/>
      <w:r w:rsidRPr="0072098D">
        <w:rPr>
          <w:rFonts w:ascii="Arial" w:hAnsi="Arial" w:cs="Arial"/>
          <w:sz w:val="14"/>
          <w:szCs w:val="14"/>
        </w:rPr>
        <w:t xml:space="preserve"> anbieten (Wann, Wer) </w:t>
      </w:r>
    </w:p>
    <w:p w14:paraId="2CBFE437" w14:textId="24A83577" w:rsidR="0072098D" w:rsidRPr="0072098D" w:rsidRDefault="0072098D" w:rsidP="0072098D">
      <w:pPr>
        <w:spacing w:line="276" w:lineRule="auto"/>
        <w:rPr>
          <w:rFonts w:ascii="Arial" w:hAnsi="Arial" w:cs="Arial"/>
          <w:color w:val="FF0000"/>
          <w:sz w:val="14"/>
          <w:szCs w:val="14"/>
        </w:rPr>
      </w:pPr>
      <w:r w:rsidRPr="0072098D">
        <w:rPr>
          <w:rFonts w:ascii="Arial" w:hAnsi="Arial" w:cs="Arial"/>
          <w:color w:val="FF0000"/>
          <w:sz w:val="14"/>
          <w:szCs w:val="14"/>
        </w:rPr>
        <w:sym w:font="Wingdings" w:char="F0E0"/>
      </w:r>
      <w:r w:rsidRPr="0072098D">
        <w:rPr>
          <w:rFonts w:ascii="Arial" w:hAnsi="Arial" w:cs="Arial"/>
          <w:color w:val="FF0000"/>
          <w:sz w:val="14"/>
          <w:szCs w:val="14"/>
        </w:rPr>
        <w:t xml:space="preserve"> vertagt</w:t>
      </w:r>
    </w:p>
    <w:p w14:paraId="6417E49B" w14:textId="77777777" w:rsidR="0072098D" w:rsidRPr="006171F4" w:rsidRDefault="0072098D" w:rsidP="0072098D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746DF060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62138442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3E98FCE6" w14:textId="77777777" w:rsidR="00263126" w:rsidRPr="00263126" w:rsidRDefault="00263126" w:rsidP="0026312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63126">
        <w:rPr>
          <w:rFonts w:ascii="Arial" w:hAnsi="Arial" w:cs="Arial"/>
          <w:sz w:val="22"/>
          <w:szCs w:val="22"/>
          <w:u w:val="single"/>
        </w:rPr>
        <w:t>Gespräch mit dem Studiendekan am 11.01.2021</w:t>
      </w:r>
    </w:p>
    <w:p w14:paraId="0E2AEA49" w14:textId="7F959A86" w:rsidR="00263126" w:rsidRPr="00263126" w:rsidRDefault="000E63E8" w:rsidP="000E63E8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weis auf entsprechendes Protokoll</w:t>
      </w:r>
    </w:p>
    <w:p w14:paraId="1F6AA71F" w14:textId="77777777" w:rsidR="00263126" w:rsidRPr="00263126" w:rsidRDefault="00263126" w:rsidP="00263126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599A175E" w14:textId="77777777" w:rsidR="00263126" w:rsidRPr="00263126" w:rsidRDefault="00263126" w:rsidP="0026312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63126">
        <w:rPr>
          <w:rFonts w:ascii="Arial" w:hAnsi="Arial" w:cs="Arial"/>
          <w:sz w:val="22"/>
          <w:szCs w:val="22"/>
          <w:u w:val="single"/>
        </w:rPr>
        <w:t>Fakultätsratstreffen am 13.01.2021</w:t>
      </w:r>
    </w:p>
    <w:p w14:paraId="7E5F2209" w14:textId="67DB7571" w:rsidR="00EF42CD" w:rsidRPr="00EF42CD" w:rsidRDefault="00EF42CD" w:rsidP="00EF42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ke:</w:t>
      </w:r>
    </w:p>
    <w:p w14:paraId="077F5974" w14:textId="342B5B6D" w:rsidR="00263126" w:rsidRDefault="00EF42CD" w:rsidP="00EF42C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l-Gender-Toiletten</w:t>
      </w:r>
    </w:p>
    <w:p w14:paraId="468C44CB" w14:textId="0F3E3D14" w:rsidR="00EF42CD" w:rsidRDefault="00EF42CD" w:rsidP="00EF42CD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derung nach All-Gender-Toiletten in allen Bereichen</w:t>
      </w:r>
    </w:p>
    <w:p w14:paraId="4DD7BCE1" w14:textId="1C111C34" w:rsidR="00EF42CD" w:rsidRDefault="00EF42CD" w:rsidP="00EF42CD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ösung: mind. Eine </w:t>
      </w:r>
      <w:proofErr w:type="spellStart"/>
      <w:r>
        <w:rPr>
          <w:rFonts w:ascii="Arial" w:hAnsi="Arial" w:cs="Arial"/>
          <w:sz w:val="22"/>
          <w:szCs w:val="22"/>
        </w:rPr>
        <w:t>all</w:t>
      </w:r>
      <w:proofErr w:type="spellEnd"/>
      <w:r>
        <w:rPr>
          <w:rFonts w:ascii="Arial" w:hAnsi="Arial" w:cs="Arial"/>
          <w:sz w:val="22"/>
          <w:szCs w:val="22"/>
        </w:rPr>
        <w:t>-Gender-Toilette pro Campus</w:t>
      </w:r>
    </w:p>
    <w:p w14:paraId="5773C44A" w14:textId="75082D68" w:rsidR="00EF42CD" w:rsidRDefault="00EF42CD" w:rsidP="00EF42C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mendes Semester komplett online</w:t>
      </w:r>
    </w:p>
    <w:p w14:paraId="55C2D7D4" w14:textId="145D28C0" w:rsidR="00EF42CD" w:rsidRDefault="00EF42CD" w:rsidP="00EF42C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elb</w:t>
      </w:r>
      <w:proofErr w:type="spellEnd"/>
      <w:r>
        <w:rPr>
          <w:rFonts w:ascii="Arial" w:hAnsi="Arial" w:cs="Arial"/>
          <w:sz w:val="22"/>
          <w:szCs w:val="22"/>
        </w:rPr>
        <w:t xml:space="preserve"> diskutiert über Änderungen zum </w:t>
      </w:r>
      <w:proofErr w:type="spellStart"/>
      <w:r>
        <w:rPr>
          <w:rFonts w:ascii="Arial" w:hAnsi="Arial" w:cs="Arial"/>
          <w:sz w:val="22"/>
          <w:szCs w:val="22"/>
        </w:rPr>
        <w:t>Praxissems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F42C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deen sind am Prüfen und Ausarbeiten</w:t>
      </w:r>
    </w:p>
    <w:p w14:paraId="54F10229" w14:textId="48C57F0C" w:rsidR="00EF42CD" w:rsidRPr="00263126" w:rsidRDefault="00EF42CD" w:rsidP="00EF42C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üfunge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oror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der 50 Leute bezieht sich auf Klausuren; mündliche Prüfungen o.ä. bleibt bei 5 Personen Grenze</w:t>
      </w:r>
    </w:p>
    <w:p w14:paraId="3B97649F" w14:textId="710BC508" w:rsidR="00263126" w:rsidRPr="00263126" w:rsidRDefault="00263126" w:rsidP="0026312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63126">
        <w:rPr>
          <w:rFonts w:ascii="Arial" w:hAnsi="Arial" w:cs="Arial"/>
          <w:sz w:val="22"/>
          <w:szCs w:val="22"/>
          <w:u w:val="single"/>
        </w:rPr>
        <w:t xml:space="preserve">Gespräch mit Herrn </w:t>
      </w:r>
      <w:proofErr w:type="spellStart"/>
      <w:r w:rsidR="00EF42CD">
        <w:rPr>
          <w:rFonts w:ascii="Arial" w:hAnsi="Arial" w:cs="Arial"/>
          <w:sz w:val="22"/>
          <w:szCs w:val="22"/>
          <w:u w:val="single"/>
        </w:rPr>
        <w:t>Beidinger</w:t>
      </w:r>
      <w:proofErr w:type="spellEnd"/>
      <w:r w:rsidRPr="00263126">
        <w:rPr>
          <w:rFonts w:ascii="Arial" w:hAnsi="Arial" w:cs="Arial"/>
          <w:sz w:val="22"/>
          <w:szCs w:val="22"/>
          <w:u w:val="single"/>
        </w:rPr>
        <w:t xml:space="preserve"> am 19.01.2021</w:t>
      </w:r>
    </w:p>
    <w:p w14:paraId="38AB8D3C" w14:textId="4BDF7ABA" w:rsidR="00263126" w:rsidRDefault="00EF42CD" w:rsidP="00EF42C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ag, 19.01.2021</w:t>
      </w:r>
    </w:p>
    <w:p w14:paraId="57740B1C" w14:textId="48BFC111" w:rsidR="00EF42CD" w:rsidRDefault="00EF42CD" w:rsidP="00EF42C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dem kommenden Semester: zusätzliche halbe Stelle für Grundschullehramt Musik (fällt auch auf den Teilbereich Musik), mit Aussicht auf Verlängerung</w:t>
      </w:r>
    </w:p>
    <w:p w14:paraId="5F513F28" w14:textId="396FBDFB" w:rsidR="00EF42CD" w:rsidRPr="00EF42CD" w:rsidRDefault="00EF42CD" w:rsidP="00EF42CD">
      <w:pPr>
        <w:pStyle w:val="Listenabsatz"/>
        <w:numPr>
          <w:ilvl w:val="1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och: Befristete Stelle </w:t>
      </w:r>
      <w:r w:rsidRPr="00EF42C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lieber wäre unbefristet</w:t>
      </w:r>
    </w:p>
    <w:p w14:paraId="7E0EDD58" w14:textId="0ED80667" w:rsidR="00EF42CD" w:rsidRDefault="00EF42CD" w:rsidP="00EF42C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r Stand: 4 Kurse pro Seminar, je Semester (ein Kurs mehr)</w:t>
      </w:r>
    </w:p>
    <w:p w14:paraId="107A4416" w14:textId="5BE3C959" w:rsidR="00EF42CD" w:rsidRDefault="00EF42CD" w:rsidP="00EF42CD">
      <w:pPr>
        <w:pStyle w:val="Listenabsatz"/>
        <w:numPr>
          <w:ilvl w:val="1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rechnung für die nächsten Semester sollen nochmal überprüft werden</w:t>
      </w:r>
    </w:p>
    <w:p w14:paraId="58223E6D" w14:textId="5D39B5FF" w:rsidR="00EF42CD" w:rsidRDefault="00EF42CD" w:rsidP="00EF42C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erende des 6. Semesters haben Anspruch auf Kurs</w:t>
      </w:r>
    </w:p>
    <w:p w14:paraId="0A07E051" w14:textId="5990B368" w:rsidR="00EF42CD" w:rsidRDefault="00EF42CD" w:rsidP="00EF42C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Änderungen bzgl. der Vorlesung im Teilbereich (keine Anwesenheit, keine Prüfung)</w:t>
      </w:r>
    </w:p>
    <w:p w14:paraId="1F3F713A" w14:textId="70678A23" w:rsidR="00EF42CD" w:rsidRDefault="00EF42CD" w:rsidP="00EF42C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kbereiche noch nicht optimal </w:t>
      </w:r>
      <w:proofErr w:type="gramStart"/>
      <w:r>
        <w:rPr>
          <w:rFonts w:ascii="Arial" w:hAnsi="Arial" w:cs="Arial"/>
          <w:sz w:val="22"/>
          <w:szCs w:val="22"/>
        </w:rPr>
        <w:t>auf steigende</w:t>
      </w:r>
      <w:proofErr w:type="gramEnd"/>
      <w:r>
        <w:rPr>
          <w:rFonts w:ascii="Arial" w:hAnsi="Arial" w:cs="Arial"/>
          <w:sz w:val="22"/>
          <w:szCs w:val="22"/>
        </w:rPr>
        <w:t xml:space="preserve"> Studierendenzahl vorbereitet </w:t>
      </w:r>
      <w:r w:rsidRPr="00EF42C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Herr </w:t>
      </w:r>
      <w:proofErr w:type="spellStart"/>
      <w:r>
        <w:rPr>
          <w:rFonts w:ascii="Arial" w:hAnsi="Arial" w:cs="Arial"/>
          <w:sz w:val="22"/>
          <w:szCs w:val="22"/>
        </w:rPr>
        <w:t>Beidinger</w:t>
      </w:r>
      <w:proofErr w:type="spellEnd"/>
      <w:r>
        <w:rPr>
          <w:rFonts w:ascii="Arial" w:hAnsi="Arial" w:cs="Arial"/>
          <w:sz w:val="22"/>
          <w:szCs w:val="22"/>
        </w:rPr>
        <w:t xml:space="preserve"> behält Zahlen im Blick</w:t>
      </w:r>
    </w:p>
    <w:p w14:paraId="4F2B603E" w14:textId="021F8A67" w:rsidR="00EF42CD" w:rsidRPr="00EF42CD" w:rsidRDefault="00EF42CD" w:rsidP="00EF42C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he, dass weiteren Seminare im präsent stattfinden dürfen</w:t>
      </w:r>
    </w:p>
    <w:p w14:paraId="40659334" w14:textId="77777777" w:rsidR="00EF42CD" w:rsidRPr="00263126" w:rsidRDefault="00EF42CD" w:rsidP="0026312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57BE588" w14:textId="77777777" w:rsidR="00263126" w:rsidRPr="00DF6427" w:rsidRDefault="00263126" w:rsidP="00263126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62138443"/>
      <w:r w:rsidRPr="00DF6427">
        <w:rPr>
          <w:rFonts w:ascii="Arial" w:hAnsi="Arial" w:cs="Arial"/>
          <w:b/>
          <w:bCs/>
          <w:sz w:val="22"/>
          <w:szCs w:val="22"/>
        </w:rPr>
        <w:t>FSR Wahl: Aufgabenverteilung</w:t>
      </w:r>
      <w:r>
        <w:rPr>
          <w:rFonts w:ascii="Arial" w:hAnsi="Arial" w:cs="Arial"/>
          <w:b/>
          <w:bCs/>
          <w:sz w:val="22"/>
          <w:szCs w:val="22"/>
        </w:rPr>
        <w:t>, Wahlregistrierung</w:t>
      </w:r>
      <w:bookmarkEnd w:id="6"/>
    </w:p>
    <w:p w14:paraId="5469E7D1" w14:textId="7170D4FF" w:rsidR="0038298F" w:rsidRPr="0038298F" w:rsidRDefault="0038298F" w:rsidP="0038298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50E77">
        <w:rPr>
          <w:rFonts w:ascii="Arial" w:hAnsi="Arial" w:cs="Arial"/>
          <w:sz w:val="22"/>
          <w:szCs w:val="22"/>
          <w:u w:val="single"/>
        </w:rPr>
        <w:t>Wahlauswertung</w:t>
      </w:r>
      <w:r>
        <w:rPr>
          <w:rFonts w:ascii="Arial" w:hAnsi="Arial" w:cs="Arial"/>
          <w:sz w:val="22"/>
          <w:szCs w:val="22"/>
        </w:rPr>
        <w:t>:</w:t>
      </w:r>
    </w:p>
    <w:p w14:paraId="0ED73DDB" w14:textId="512004ED" w:rsidR="0038298F" w:rsidRDefault="0038298F" w:rsidP="0038298F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1 gültige Stimmen von 107 gültigen Stimmzetteln</w:t>
      </w:r>
    </w:p>
    <w:p w14:paraId="6976D585" w14:textId="003B39F9" w:rsidR="0038298F" w:rsidRPr="0038298F" w:rsidRDefault="0038298F" w:rsidP="0038298F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beteiligung: 11,46 %</w:t>
      </w:r>
    </w:p>
    <w:p w14:paraId="14168052" w14:textId="331B6DED" w:rsidR="0038298F" w:rsidRDefault="0038298F" w:rsidP="0038298F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mmverteilung:</w:t>
      </w:r>
    </w:p>
    <w:p w14:paraId="2927EA1B" w14:textId="07C44FF6" w:rsidR="0038298F" w:rsidRDefault="0038298F" w:rsidP="0038298F">
      <w:pPr>
        <w:pStyle w:val="Listenabsatz"/>
        <w:numPr>
          <w:ilvl w:val="1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olai D.: </w:t>
      </w:r>
      <w:r>
        <w:rPr>
          <w:rFonts w:ascii="Arial" w:hAnsi="Arial" w:cs="Arial"/>
          <w:sz w:val="22"/>
          <w:szCs w:val="22"/>
        </w:rPr>
        <w:tab/>
        <w:t>98 Stimmen</w:t>
      </w:r>
    </w:p>
    <w:p w14:paraId="2C4D90C8" w14:textId="546AF1A7" w:rsidR="0038298F" w:rsidRDefault="0038298F" w:rsidP="0038298F">
      <w:pPr>
        <w:pStyle w:val="Listenabsatz"/>
        <w:numPr>
          <w:ilvl w:val="1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ike F.: </w:t>
      </w:r>
      <w:r>
        <w:rPr>
          <w:rFonts w:ascii="Arial" w:hAnsi="Arial" w:cs="Arial"/>
          <w:sz w:val="22"/>
          <w:szCs w:val="22"/>
        </w:rPr>
        <w:tab/>
        <w:t xml:space="preserve">35 </w:t>
      </w:r>
      <w:r>
        <w:rPr>
          <w:rFonts w:ascii="Arial" w:hAnsi="Arial" w:cs="Arial"/>
          <w:sz w:val="22"/>
          <w:szCs w:val="22"/>
        </w:rPr>
        <w:t>Stimmen</w:t>
      </w:r>
    </w:p>
    <w:p w14:paraId="515FFFEB" w14:textId="4A76A15A" w:rsidR="0038298F" w:rsidRDefault="0038298F" w:rsidP="0038298F">
      <w:pPr>
        <w:pStyle w:val="Listenabsatz"/>
        <w:numPr>
          <w:ilvl w:val="1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e R.: </w:t>
      </w:r>
      <w:r>
        <w:rPr>
          <w:rFonts w:ascii="Arial" w:hAnsi="Arial" w:cs="Arial"/>
          <w:sz w:val="22"/>
          <w:szCs w:val="22"/>
        </w:rPr>
        <w:tab/>
        <w:t>54</w:t>
      </w:r>
      <w:r w:rsidRPr="003829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immen</w:t>
      </w:r>
    </w:p>
    <w:p w14:paraId="4A7638DF" w14:textId="1B1F48EF" w:rsidR="0038298F" w:rsidRDefault="0038298F" w:rsidP="0038298F">
      <w:pPr>
        <w:pStyle w:val="Listenabsatz"/>
        <w:numPr>
          <w:ilvl w:val="1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riette K.: </w:t>
      </w:r>
      <w:r>
        <w:rPr>
          <w:rFonts w:ascii="Arial" w:hAnsi="Arial" w:cs="Arial"/>
          <w:sz w:val="22"/>
          <w:szCs w:val="22"/>
        </w:rPr>
        <w:tab/>
        <w:t xml:space="preserve">71 </w:t>
      </w:r>
      <w:r>
        <w:rPr>
          <w:rFonts w:ascii="Arial" w:hAnsi="Arial" w:cs="Arial"/>
          <w:sz w:val="22"/>
          <w:szCs w:val="22"/>
        </w:rPr>
        <w:t>Stimmen</w:t>
      </w:r>
    </w:p>
    <w:p w14:paraId="715FE747" w14:textId="10A82B55" w:rsidR="0038298F" w:rsidRDefault="0038298F" w:rsidP="0038298F">
      <w:pPr>
        <w:pStyle w:val="Listenabsatz"/>
        <w:numPr>
          <w:ilvl w:val="1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 K.: </w:t>
      </w:r>
      <w:r>
        <w:rPr>
          <w:rFonts w:ascii="Arial" w:hAnsi="Arial" w:cs="Arial"/>
          <w:sz w:val="22"/>
          <w:szCs w:val="22"/>
        </w:rPr>
        <w:tab/>
        <w:t xml:space="preserve">63 </w:t>
      </w:r>
      <w:r>
        <w:rPr>
          <w:rFonts w:ascii="Arial" w:hAnsi="Arial" w:cs="Arial"/>
          <w:sz w:val="22"/>
          <w:szCs w:val="22"/>
        </w:rPr>
        <w:t>Stimmen</w:t>
      </w:r>
    </w:p>
    <w:p w14:paraId="1E93168D" w14:textId="447C9476" w:rsidR="0038298F" w:rsidRDefault="0038298F" w:rsidP="0038298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38298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Damit wurden alle zur Wahl aufgestellten Kandidaten gewählt und der </w:t>
      </w:r>
      <w:proofErr w:type="spellStart"/>
      <w:r>
        <w:rPr>
          <w:rFonts w:ascii="Arial" w:hAnsi="Arial" w:cs="Arial"/>
          <w:sz w:val="22"/>
          <w:szCs w:val="22"/>
        </w:rPr>
        <w:t>Fachschaftsrat</w:t>
      </w:r>
      <w:proofErr w:type="spellEnd"/>
      <w:r>
        <w:rPr>
          <w:rFonts w:ascii="Arial" w:hAnsi="Arial" w:cs="Arial"/>
          <w:sz w:val="22"/>
          <w:szCs w:val="22"/>
        </w:rPr>
        <w:t xml:space="preserve"> Primarstufe besteht aus 5 gewählten Mitgliedern.</w:t>
      </w:r>
    </w:p>
    <w:p w14:paraId="7A584CA1" w14:textId="2880AD8F" w:rsidR="0038298F" w:rsidRDefault="0038298F" w:rsidP="0038298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B8EFE2B" w14:textId="2A9143B2" w:rsidR="0038298F" w:rsidRDefault="0038298F" w:rsidP="0038298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50E77">
        <w:rPr>
          <w:rFonts w:ascii="Arial" w:hAnsi="Arial" w:cs="Arial"/>
          <w:sz w:val="22"/>
          <w:szCs w:val="22"/>
          <w:u w:val="single"/>
        </w:rPr>
        <w:t>Aufgabenverteilung</w:t>
      </w:r>
      <w:r>
        <w:rPr>
          <w:rFonts w:ascii="Arial" w:hAnsi="Arial" w:cs="Arial"/>
          <w:sz w:val="22"/>
          <w:szCs w:val="22"/>
        </w:rPr>
        <w:t>:</w:t>
      </w:r>
    </w:p>
    <w:p w14:paraId="3049457D" w14:textId="7A321F1D" w:rsidR="0038298F" w:rsidRDefault="0038298F" w:rsidP="0038298F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sitz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0DB1">
        <w:rPr>
          <w:rFonts w:ascii="Arial" w:hAnsi="Arial" w:cs="Arial"/>
          <w:sz w:val="22"/>
          <w:szCs w:val="22"/>
        </w:rPr>
        <w:t>Nicolai D. (Meike F.)</w:t>
      </w:r>
    </w:p>
    <w:p w14:paraId="21DECD3F" w14:textId="547CA18A" w:rsidR="0038298F" w:rsidRDefault="0038298F" w:rsidP="0038298F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v. Vorsitz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0DB1">
        <w:rPr>
          <w:rFonts w:ascii="Arial" w:hAnsi="Arial" w:cs="Arial"/>
          <w:sz w:val="22"/>
          <w:szCs w:val="22"/>
        </w:rPr>
        <w:t>Henriette K., Anne K.</w:t>
      </w:r>
    </w:p>
    <w:p w14:paraId="5AAE7471" w14:textId="32486238" w:rsidR="0038298F" w:rsidRDefault="0038298F" w:rsidP="0038298F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zer</w:t>
      </w:r>
      <w:r w:rsidR="00950E77">
        <w:rPr>
          <w:rFonts w:ascii="Arial" w:hAnsi="Arial" w:cs="Arial"/>
          <w:sz w:val="22"/>
          <w:szCs w:val="22"/>
        </w:rPr>
        <w:t>*i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phie R.</w:t>
      </w:r>
    </w:p>
    <w:p w14:paraId="015A3BD0" w14:textId="78C0BB37" w:rsidR="0038298F" w:rsidRDefault="0038298F" w:rsidP="0038298F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netzungsbeauftragter</w:t>
      </w:r>
      <w:r w:rsidR="00950E77">
        <w:rPr>
          <w:rFonts w:ascii="Arial" w:hAnsi="Arial" w:cs="Arial"/>
          <w:sz w:val="22"/>
          <w:szCs w:val="22"/>
        </w:rPr>
        <w:t>*i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Meike F.</w:t>
      </w:r>
    </w:p>
    <w:p w14:paraId="14DB24F2" w14:textId="1CDD137F" w:rsidR="004B2B7D" w:rsidRDefault="004B2B7D" w:rsidP="004B2B7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841A9A7" w14:textId="44FA56BA" w:rsidR="004B2B7D" w:rsidRPr="004B2B7D" w:rsidRDefault="004B2B7D" w:rsidP="004B2B7D">
      <w:pPr>
        <w:spacing w:line="276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4B2B7D">
        <w:rPr>
          <w:rFonts w:ascii="Arial" w:hAnsi="Arial" w:cs="Arial"/>
          <w:sz w:val="22"/>
          <w:szCs w:val="22"/>
          <w:u w:val="single"/>
        </w:rPr>
        <w:t>Wahlregistrierung:</w:t>
      </w:r>
    </w:p>
    <w:p w14:paraId="21D4FAB9" w14:textId="0C281092" w:rsidR="004B2B7D" w:rsidRDefault="004B2B7D" w:rsidP="004B2B7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nimmt: Tanja</w:t>
      </w:r>
    </w:p>
    <w:p w14:paraId="52DE0233" w14:textId="3F24A1FF" w:rsidR="004B2B7D" w:rsidRDefault="004B2B7D" w:rsidP="004B2B7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name, Nachname, E-Mail </w:t>
      </w:r>
      <w:r w:rsidRPr="004B2B7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 Tanja (von Vorsitz, Finanz., Vernetzung.)</w:t>
      </w:r>
    </w:p>
    <w:p w14:paraId="7B677A37" w14:textId="0B10E8D6" w:rsidR="004B2B7D" w:rsidRDefault="004B2B7D" w:rsidP="004B2B7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2C11816" w14:textId="65381E99" w:rsidR="004B2B7D" w:rsidRDefault="004B2B7D" w:rsidP="004B2B7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 aktualisieren, Wahlergebnis verkünden: Meike</w:t>
      </w:r>
    </w:p>
    <w:p w14:paraId="3A7D49B8" w14:textId="220242AE" w:rsidR="004B2B7D" w:rsidRDefault="004B2B7D" w:rsidP="004B2B7D">
      <w:pPr>
        <w:pStyle w:val="Listenabsatz"/>
        <w:numPr>
          <w:ilvl w:val="1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sierung Profil</w:t>
      </w:r>
    </w:p>
    <w:p w14:paraId="4BC4D452" w14:textId="34FAAE52" w:rsidR="004B2B7D" w:rsidRDefault="004B2B7D" w:rsidP="004B2B7D">
      <w:pPr>
        <w:pStyle w:val="Listenabsatz"/>
        <w:numPr>
          <w:ilvl w:val="1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wählte Mitglieder und unterstützende/ nicht-gewählte Mitglieder</w:t>
      </w:r>
    </w:p>
    <w:p w14:paraId="0FFE585C" w14:textId="06308152" w:rsidR="004B2B7D" w:rsidRDefault="004B2B7D" w:rsidP="004B2B7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ergebnis verkünden</w:t>
      </w:r>
    </w:p>
    <w:p w14:paraId="0DDDDEC4" w14:textId="49300F38" w:rsidR="004B2B7D" w:rsidRDefault="004B2B7D" w:rsidP="004B2B7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gram: Sophie</w:t>
      </w:r>
    </w:p>
    <w:p w14:paraId="53C4B5FA" w14:textId="06EABD73" w:rsidR="004B2B7D" w:rsidRPr="004B2B7D" w:rsidRDefault="004B2B7D" w:rsidP="004B2B7D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page, E-Mail: Meike</w:t>
      </w:r>
    </w:p>
    <w:p w14:paraId="28360BBD" w14:textId="77777777" w:rsidR="0072098D" w:rsidRPr="006171F4" w:rsidRDefault="0072098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A35AAC8" w14:textId="3C79710F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62138444"/>
      <w:r w:rsidRPr="00DF6427">
        <w:rPr>
          <w:rFonts w:ascii="Arial" w:hAnsi="Arial" w:cs="Arial"/>
          <w:b/>
          <w:bCs/>
          <w:sz w:val="22"/>
          <w:szCs w:val="22"/>
        </w:rPr>
        <w:t>Pädagogische Werkstatt</w:t>
      </w:r>
      <w:bookmarkEnd w:id="7"/>
    </w:p>
    <w:p w14:paraId="05D2D83B" w14:textId="5F0F7103" w:rsidR="002E5B7B" w:rsidRDefault="00F26695" w:rsidP="004B2B7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öbel kommen im Februar: wenn möglich, dass jemand vom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anwesend ist, Annika bekommt rechtzeitig eine Benachrichtigung </w:t>
      </w:r>
    </w:p>
    <w:p w14:paraId="13F2D652" w14:textId="77777777" w:rsidR="00F26695" w:rsidRDefault="00F26695" w:rsidP="004B2B7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lüssel: im Moment steht im Protokoll, dass beide Schlüssel auf Nicolai „laufen“ </w:t>
      </w:r>
      <w:r w:rsidRPr="00F2669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eachten, dass bei Nicolais Abschluss des Studiums dieser Eintrag verändert wird</w:t>
      </w:r>
    </w:p>
    <w:p w14:paraId="1A6981A6" w14:textId="6F92DBAF" w:rsidR="00F26695" w:rsidRPr="004B2B7D" w:rsidRDefault="00F26695" w:rsidP="004B2B7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kasten: im Moment nicht nutzbar, da er nicht angebracht werden </w:t>
      </w:r>
      <w:r w:rsidRPr="00F2669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die aktuellen Schlüssel bleiben vorerst bei ihren Besitzern </w:t>
      </w:r>
    </w:p>
    <w:p w14:paraId="19F3276A" w14:textId="77777777" w:rsidR="002E5B7B" w:rsidRPr="002E5B7B" w:rsidRDefault="002E5B7B" w:rsidP="002E5B7B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3A169F83" w14:textId="0E6061D0" w:rsidR="002E5B7B" w:rsidRPr="00DF6427" w:rsidRDefault="002E5B7B" w:rsidP="002E5B7B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62138445"/>
      <w:r>
        <w:rPr>
          <w:rFonts w:ascii="Arial" w:hAnsi="Arial" w:cs="Arial"/>
          <w:b/>
          <w:bCs/>
          <w:sz w:val="22"/>
          <w:szCs w:val="22"/>
        </w:rPr>
        <w:t xml:space="preserve">Umgang mit Präsenzkursen z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ronazeiten</w:t>
      </w:r>
      <w:bookmarkEnd w:id="8"/>
      <w:proofErr w:type="spellEnd"/>
    </w:p>
    <w:p w14:paraId="5E6F60FD" w14:textId="611B9A6C" w:rsidR="002E5B7B" w:rsidRDefault="002E5B7B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sollte der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mit den Regelungen der Unileitung bzgl. der Präsenzkurse umgehen? Aktives </w:t>
      </w:r>
      <w:r w:rsidR="00F2669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ndeln?</w:t>
      </w:r>
    </w:p>
    <w:p w14:paraId="7B001346" w14:textId="0AC410AC" w:rsidR="00F26695" w:rsidRDefault="00F26695" w:rsidP="00F26695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ta wandte sich an die Studierenden, sie mögen sich per Mail an ihn wenden, bzgl. präsente Klausuren </w:t>
      </w:r>
    </w:p>
    <w:p w14:paraId="1EC03C8D" w14:textId="181D13EA" w:rsidR="00F26695" w:rsidRDefault="00F26695" w:rsidP="00F26695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kamen eine große Rückmeldung</w:t>
      </w:r>
    </w:p>
    <w:p w14:paraId="2E91BEF7" w14:textId="11CDAF10" w:rsidR="00F26695" w:rsidRDefault="00F26695" w:rsidP="00F26695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01.2021: Stellungnahme des Studierendenparlamentes</w:t>
      </w:r>
    </w:p>
    <w:p w14:paraId="1AC1C5FE" w14:textId="52F6BA7C" w:rsidR="00F26695" w:rsidRPr="00F26695" w:rsidRDefault="00F26695" w:rsidP="00F26695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01.2021: Mail des Studierendensekretariates als Antwort auf Stellungnahme</w:t>
      </w:r>
    </w:p>
    <w:p w14:paraId="231831D9" w14:textId="0ED58AE1" w:rsidR="006171F4" w:rsidRDefault="002E5B7B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3A634AB" w14:textId="08C6B395" w:rsidR="000202B8" w:rsidRPr="000202B8" w:rsidRDefault="000202B8" w:rsidP="000202B8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ogen auf E-Mail-Antwort der Studentin L.: sie solle zunächst der zugehörigen Dozentin schreiben und nachhaken, ob es ggf. einen Fehler gab </w:t>
      </w:r>
    </w:p>
    <w:p w14:paraId="3D265C0D" w14:textId="1F7C8C99" w:rsidR="000202B8" w:rsidRPr="000202B8" w:rsidRDefault="000202B8" w:rsidP="000202B8">
      <w:pPr>
        <w:spacing w:line="276" w:lineRule="auto"/>
        <w:rPr>
          <w:rFonts w:ascii="Arial" w:hAnsi="Arial" w:cs="Arial"/>
          <w:sz w:val="22"/>
          <w:szCs w:val="22"/>
        </w:rPr>
      </w:pPr>
      <w:r w:rsidRPr="000202B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kein aktives Handeln des </w:t>
      </w:r>
      <w:proofErr w:type="spellStart"/>
      <w:r>
        <w:rPr>
          <w:rFonts w:ascii="Arial" w:hAnsi="Arial" w:cs="Arial"/>
          <w:sz w:val="22"/>
          <w:szCs w:val="22"/>
        </w:rPr>
        <w:t>Faras</w:t>
      </w:r>
      <w:proofErr w:type="spellEnd"/>
      <w:r>
        <w:rPr>
          <w:rFonts w:ascii="Arial" w:hAnsi="Arial" w:cs="Arial"/>
          <w:sz w:val="22"/>
          <w:szCs w:val="22"/>
        </w:rPr>
        <w:t>, weil sich Asta und Studierendenparlamentes bereits geäußert haben und der Asta am Problemlösen beteiligt ist</w:t>
      </w:r>
    </w:p>
    <w:p w14:paraId="2E45C83B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98B1B20" w14:textId="5826327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62138446"/>
      <w:r w:rsidRPr="00DF6427">
        <w:rPr>
          <w:rFonts w:ascii="Arial" w:hAnsi="Arial" w:cs="Arial"/>
          <w:b/>
          <w:bCs/>
          <w:sz w:val="22"/>
          <w:szCs w:val="22"/>
        </w:rPr>
        <w:t xml:space="preserve">Aktuelle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to</w:t>
      </w:r>
      <w:proofErr w:type="spellEnd"/>
      <w:r w:rsidRPr="00DF64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Do’s</w:t>
      </w:r>
      <w:bookmarkEnd w:id="9"/>
      <w:proofErr w:type="spellEnd"/>
    </w:p>
    <w:p w14:paraId="512D1B1A" w14:textId="77777777" w:rsidR="000202B8" w:rsidRPr="000202B8" w:rsidRDefault="002E5B7B" w:rsidP="000202B8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</w:rPr>
      </w:pPr>
      <w:r w:rsidRPr="000202B8">
        <w:rPr>
          <w:rFonts w:ascii="Arial" w:hAnsi="Arial" w:cs="Arial"/>
          <w:sz w:val="22"/>
        </w:rPr>
        <w:t>Kooperation mit dem Uni-Shop?</w:t>
      </w:r>
      <w:r w:rsidR="000202B8" w:rsidRPr="000202B8">
        <w:rPr>
          <w:rFonts w:ascii="Arial" w:hAnsi="Arial" w:cs="Arial"/>
          <w:sz w:val="22"/>
        </w:rPr>
        <w:t xml:space="preserve"> </w:t>
      </w:r>
    </w:p>
    <w:p w14:paraId="281656AD" w14:textId="79FA1C0F" w:rsidR="006171F4" w:rsidRDefault="000202B8" w:rsidP="000202B8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</w:rPr>
      </w:pPr>
      <w:r w:rsidRPr="000202B8">
        <w:rPr>
          <w:rFonts w:ascii="Arial" w:hAnsi="Arial" w:cs="Arial"/>
          <w:sz w:val="22"/>
        </w:rPr>
        <w:t>Gedanken machen, jeder für sich</w:t>
      </w:r>
      <w:r>
        <w:rPr>
          <w:rFonts w:ascii="Arial" w:hAnsi="Arial" w:cs="Arial"/>
          <w:sz w:val="22"/>
        </w:rPr>
        <w:t xml:space="preserve">: auf </w:t>
      </w:r>
      <w:proofErr w:type="spellStart"/>
      <w:r>
        <w:rPr>
          <w:rFonts w:ascii="Arial" w:hAnsi="Arial" w:cs="Arial"/>
          <w:sz w:val="22"/>
        </w:rPr>
        <w:t>Trello</w:t>
      </w:r>
      <w:proofErr w:type="spellEnd"/>
      <w:r>
        <w:rPr>
          <w:rFonts w:ascii="Arial" w:hAnsi="Arial" w:cs="Arial"/>
          <w:sz w:val="22"/>
        </w:rPr>
        <w:t xml:space="preserve"> sammeln</w:t>
      </w:r>
    </w:p>
    <w:p w14:paraId="0B136343" w14:textId="5E9ED9C4" w:rsidR="000202B8" w:rsidRDefault="000202B8" w:rsidP="000202B8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der nächsten Sitzung: Besprechung</w:t>
      </w:r>
    </w:p>
    <w:p w14:paraId="0F151D1B" w14:textId="65659D6F" w:rsidR="000202B8" w:rsidRPr="000202B8" w:rsidRDefault="000202B8" w:rsidP="000202B8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s dahin: Mail an Uni-Shop, dass wir an Kooperation interessiert sind (</w:t>
      </w:r>
      <w:r w:rsidRPr="000202B8">
        <w:rPr>
          <w:rFonts w:ascii="Arial" w:hAnsi="Arial" w:cs="Arial"/>
          <w:sz w:val="22"/>
          <w:highlight w:val="yellow"/>
        </w:rPr>
        <w:t>Sophie B.</w:t>
      </w:r>
      <w:r>
        <w:rPr>
          <w:rFonts w:ascii="Arial" w:hAnsi="Arial" w:cs="Arial"/>
          <w:sz w:val="22"/>
        </w:rPr>
        <w:t>)</w:t>
      </w:r>
    </w:p>
    <w:p w14:paraId="3125969D" w14:textId="2807ECBB" w:rsidR="002E5B7B" w:rsidRPr="000202B8" w:rsidRDefault="009944C5" w:rsidP="000202B8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</w:rPr>
      </w:pPr>
      <w:r w:rsidRPr="000202B8">
        <w:rPr>
          <w:rFonts w:ascii="Arial" w:hAnsi="Arial" w:cs="Arial"/>
          <w:sz w:val="22"/>
        </w:rPr>
        <w:t xml:space="preserve">Kooperation andere </w:t>
      </w:r>
      <w:proofErr w:type="spellStart"/>
      <w:r w:rsidRPr="000202B8">
        <w:rPr>
          <w:rFonts w:ascii="Arial" w:hAnsi="Arial" w:cs="Arial"/>
          <w:sz w:val="22"/>
        </w:rPr>
        <w:t>Fachschaftsräte</w:t>
      </w:r>
      <w:proofErr w:type="spellEnd"/>
      <w:r w:rsidRPr="000202B8">
        <w:rPr>
          <w:rFonts w:ascii="Arial" w:hAnsi="Arial" w:cs="Arial"/>
          <w:sz w:val="22"/>
        </w:rPr>
        <w:t xml:space="preserve"> des Lehramts Primarstufe</w:t>
      </w:r>
    </w:p>
    <w:p w14:paraId="1E92814A" w14:textId="77777777" w:rsidR="002E5B7B" w:rsidRPr="002E5B7B" w:rsidRDefault="002E5B7B" w:rsidP="00DF6427">
      <w:pPr>
        <w:spacing w:line="276" w:lineRule="auto"/>
        <w:rPr>
          <w:rFonts w:ascii="Arial" w:hAnsi="Arial" w:cs="Arial"/>
          <w:sz w:val="22"/>
        </w:rPr>
      </w:pPr>
    </w:p>
    <w:p w14:paraId="0E600E08" w14:textId="78E94559" w:rsidR="006171F4" w:rsidRPr="000202B8" w:rsidRDefault="006171F4" w:rsidP="00DF6427">
      <w:pPr>
        <w:spacing w:line="276" w:lineRule="auto"/>
        <w:rPr>
          <w:rFonts w:ascii="Arial" w:hAnsi="Arial" w:cs="Arial"/>
          <w:sz w:val="22"/>
          <w:u w:val="single"/>
        </w:rPr>
      </w:pPr>
      <w:r w:rsidRPr="000202B8">
        <w:rPr>
          <w:rFonts w:ascii="Arial" w:hAnsi="Arial" w:cs="Arial"/>
          <w:sz w:val="22"/>
          <w:u w:val="single"/>
        </w:rPr>
        <w:t>Erinnerungen (bleibt im Protokoll, damit wir es nicht vergessen):</w:t>
      </w:r>
    </w:p>
    <w:p w14:paraId="1606FB56" w14:textId="77777777" w:rsidR="006171F4" w:rsidRPr="000202B8" w:rsidRDefault="006171F4" w:rsidP="00DF6427">
      <w:pPr>
        <w:pStyle w:val="Listenabsatz"/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</w:rPr>
      </w:pPr>
      <w:r w:rsidRPr="000202B8">
        <w:rPr>
          <w:rFonts w:ascii="Arial" w:hAnsi="Arial" w:cs="Arial"/>
          <w:sz w:val="22"/>
        </w:rPr>
        <w:t xml:space="preserve">Dropbox aufräumen: </w:t>
      </w:r>
      <w:r w:rsidRPr="000202B8">
        <w:rPr>
          <w:rFonts w:ascii="Arial" w:hAnsi="Arial" w:cs="Arial"/>
          <w:sz w:val="22"/>
          <w:highlight w:val="yellow"/>
        </w:rPr>
        <w:t>Nicolai</w:t>
      </w:r>
      <w:r w:rsidRPr="000202B8">
        <w:rPr>
          <w:rFonts w:ascii="Arial" w:hAnsi="Arial" w:cs="Arial"/>
          <w:sz w:val="22"/>
        </w:rPr>
        <w:t xml:space="preserve"> </w:t>
      </w:r>
    </w:p>
    <w:p w14:paraId="24E4CF16" w14:textId="1F646EA7" w:rsidR="006171F4" w:rsidRDefault="000202B8" w:rsidP="00DF6427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tzt, demnächst</w:t>
      </w:r>
    </w:p>
    <w:p w14:paraId="6AF5B0BE" w14:textId="30F94F31" w:rsidR="000202B8" w:rsidRPr="000202B8" w:rsidRDefault="000202B8" w:rsidP="00DF6427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s raus, außer Finanzsachen</w:t>
      </w:r>
    </w:p>
    <w:p w14:paraId="4C6B5E9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62138447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10"/>
    </w:p>
    <w:p w14:paraId="35ADE4CC" w14:textId="0D88E205" w:rsidR="006171F4" w:rsidRDefault="000202B8" w:rsidP="000202B8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</w:t>
      </w:r>
      <w:r w:rsidR="0038114A"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202B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ufgabenverteilung </w:t>
      </w:r>
      <w:r w:rsidRPr="000202B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vertagt auf nächste Sitzung</w:t>
      </w:r>
    </w:p>
    <w:p w14:paraId="3A5D83E8" w14:textId="77777777" w:rsidR="000202B8" w:rsidRPr="006171F4" w:rsidRDefault="000202B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675FE8D5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1" w:name="_Toc62138448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1"/>
    </w:p>
    <w:p w14:paraId="35AF4F84" w14:textId="77777777" w:rsidR="000202B8" w:rsidRPr="000202B8" w:rsidRDefault="000202B8" w:rsidP="000202B8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28872281" w14:textId="1AFBB84E" w:rsidR="000202B8" w:rsidRDefault="000202B8" w:rsidP="000202B8">
      <w:pPr>
        <w:pStyle w:val="Listenabsatz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38114A">
        <w:rPr>
          <w:rFonts w:ascii="Arial" w:hAnsi="Arial" w:cs="Arial"/>
          <w:sz w:val="22"/>
          <w:szCs w:val="22"/>
          <w:highlight w:val="yellow"/>
        </w:rPr>
        <w:t>Sophie R</w:t>
      </w:r>
      <w:r>
        <w:rPr>
          <w:rFonts w:ascii="Arial" w:hAnsi="Arial" w:cs="Arial"/>
          <w:sz w:val="22"/>
          <w:szCs w:val="22"/>
        </w:rPr>
        <w:t xml:space="preserve">. macht ein Doodle </w:t>
      </w:r>
      <w:r w:rsidRPr="000202B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rste Februarwoche </w:t>
      </w:r>
    </w:p>
    <w:p w14:paraId="45DA41F5" w14:textId="0E716C3A" w:rsidR="0038114A" w:rsidRDefault="0038114A" w:rsidP="0038114A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3051A93D" w14:textId="01C27465" w:rsidR="0038114A" w:rsidRPr="0038114A" w:rsidRDefault="0038114A" w:rsidP="0038114A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 17:56 Uhr</w:t>
      </w:r>
    </w:p>
    <w:sectPr w:rsidR="0038114A" w:rsidRPr="003811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09E"/>
    <w:multiLevelType w:val="hybridMultilevel"/>
    <w:tmpl w:val="2DC08742"/>
    <w:lvl w:ilvl="0" w:tplc="DFAA2B5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610D3"/>
    <w:multiLevelType w:val="hybridMultilevel"/>
    <w:tmpl w:val="C7327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BE1862">
      <w:start w:val="4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C1414"/>
    <w:multiLevelType w:val="hybridMultilevel"/>
    <w:tmpl w:val="B59CD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621F0"/>
    <w:multiLevelType w:val="hybridMultilevel"/>
    <w:tmpl w:val="74881F46"/>
    <w:lvl w:ilvl="0" w:tplc="47DAD4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038A"/>
    <w:multiLevelType w:val="hybridMultilevel"/>
    <w:tmpl w:val="9FBA2F2A"/>
    <w:lvl w:ilvl="0" w:tplc="CCB86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202B8"/>
    <w:rsid w:val="000E63E8"/>
    <w:rsid w:val="00263126"/>
    <w:rsid w:val="002E5B7B"/>
    <w:rsid w:val="0038114A"/>
    <w:rsid w:val="0038298F"/>
    <w:rsid w:val="004B2B7D"/>
    <w:rsid w:val="006171F4"/>
    <w:rsid w:val="0072098D"/>
    <w:rsid w:val="007D20D2"/>
    <w:rsid w:val="00950E77"/>
    <w:rsid w:val="00970DB1"/>
    <w:rsid w:val="009944C5"/>
    <w:rsid w:val="00A729F1"/>
    <w:rsid w:val="00BF33BD"/>
    <w:rsid w:val="00DF6427"/>
    <w:rsid w:val="00EF42CD"/>
    <w:rsid w:val="00F16E68"/>
    <w:rsid w:val="00F26695"/>
    <w:rsid w:val="00F4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04A42-52A4-C34F-A68E-8BAFCD3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7</cp:revision>
  <dcterms:created xsi:type="dcterms:W3CDTF">2021-01-20T14:11:00Z</dcterms:created>
  <dcterms:modified xsi:type="dcterms:W3CDTF">2021-01-21T16:56:00Z</dcterms:modified>
</cp:coreProperties>
</file>